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C823B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14.4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godine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r w:rsidR="00A936D7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utorak, 19.4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godine </w:t>
      </w:r>
      <w:r w:rsidR="002815D5">
        <w:rPr>
          <w:rFonts w:ascii="Times New Roman" w:eastAsia="Times New Roman" w:hAnsi="Times New Roman" w:cs="Times New Roman"/>
          <w:b/>
          <w:sz w:val="28"/>
          <w:szCs w:val="28"/>
        </w:rPr>
        <w:t>od 15 i 30h 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A936D7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utorak, 19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 godine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A474D" w:rsidRDefault="008A474D" w:rsidP="008A4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koji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nisu upisali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indeks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 obzira da li su položili ispit ili ne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 su to da urade</w:t>
      </w:r>
      <w:r w:rsidR="004134BB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utorak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43"/>
        <w:gridCol w:w="1557"/>
        <w:gridCol w:w="1291"/>
        <w:gridCol w:w="1291"/>
        <w:gridCol w:w="1388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Pr="002B7E12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3/11ТР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Pr="002B7E12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Milenkovski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892899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Pr="00E739AF" w:rsidRDefault="00892899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in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Pr="009110A4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Pr="009110A4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11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ćun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Pr="00E739AF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6</w:t>
            </w:r>
          </w:p>
        </w:tc>
      </w:tr>
      <w:tr w:rsidR="00E739AF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P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P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Arbutin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oš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Pr="009110A4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Pr="009110A4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1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r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Pr="00A936D7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Pr="002B7E12" w:rsidRDefault="00E739AF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E739AF" w:rsidRPr="009110A4" w:rsidTr="00E739AF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739AF" w:rsidRPr="00E303D1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8/09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ćik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739AF" w:rsidRDefault="00E739AF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739AF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3" w:type="pct"/>
            <w:shd w:val="clear" w:color="auto" w:fill="FFFFFF" w:themeFill="background1"/>
          </w:tcPr>
          <w:p w:rsidR="00E739AF" w:rsidRPr="009110A4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739AF" w:rsidRDefault="00E739AF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3C0074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19</w:t>
      </w:r>
      <w:bookmarkStart w:id="0" w:name="_GoBack"/>
      <w:bookmarkEnd w:id="0"/>
      <w:r w:rsidR="00A936D7">
        <w:rPr>
          <w:rFonts w:ascii="Times New Roman" w:hAnsi="Times New Roman" w:cs="Times New Roman"/>
          <w:sz w:val="24"/>
          <w:szCs w:val="24"/>
        </w:rPr>
        <w:t>.4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>. godine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00" w:rsidRDefault="00874D00" w:rsidP="002F5047">
      <w:pPr>
        <w:spacing w:after="0" w:line="240" w:lineRule="auto"/>
      </w:pPr>
      <w:r>
        <w:separator/>
      </w:r>
    </w:p>
  </w:endnote>
  <w:endnote w:type="continuationSeparator" w:id="0">
    <w:p w:rsidR="00874D00" w:rsidRDefault="00874D00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00" w:rsidRDefault="00874D00" w:rsidP="002F5047">
      <w:pPr>
        <w:spacing w:after="0" w:line="240" w:lineRule="auto"/>
      </w:pPr>
      <w:r>
        <w:separator/>
      </w:r>
    </w:p>
  </w:footnote>
  <w:footnote w:type="continuationSeparator" w:id="0">
    <w:p w:rsidR="00874D00" w:rsidRDefault="00874D00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8F3A-02FD-42B3-9626-52947B86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8</cp:revision>
  <dcterms:created xsi:type="dcterms:W3CDTF">2016-04-17T19:42:00Z</dcterms:created>
  <dcterms:modified xsi:type="dcterms:W3CDTF">2016-04-19T08:49:00Z</dcterms:modified>
</cp:coreProperties>
</file>